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ИЛИМСКИЙ РАЙОН 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Е МУНИЦИПАЛЬНОЕ ОБРАЗОВАНИЕ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9A" w:rsidRPr="00236A71" w:rsidRDefault="00A509B5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65D9A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23г.</w:t>
      </w:r>
      <w:r w:rsidR="00E65D9A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 w:rsidR="00CE5C4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ово</w:t>
      </w:r>
      <w:proofErr w:type="spellEnd"/>
    </w:p>
    <w:p w:rsidR="00E65D9A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BB" w:rsidRPr="00E65D9A" w:rsidRDefault="00BE26BB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65D9A">
        <w:rPr>
          <w:rFonts w:ascii="Times New Roman" w:hAnsi="Times New Roman" w:cs="Times New Roman"/>
          <w:b/>
          <w:sz w:val="24"/>
          <w:szCs w:val="24"/>
        </w:rPr>
        <w:t>проведении общественных обсуждений по проектам Программ профилактики</w:t>
      </w: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 охраняемым законом ценностям</w:t>
      </w: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контроля на </w:t>
      </w:r>
      <w:r w:rsidR="00A509B5">
        <w:rPr>
          <w:rFonts w:ascii="Times New Roman" w:hAnsi="Times New Roman" w:cs="Times New Roman"/>
          <w:b/>
          <w:sz w:val="24"/>
          <w:szCs w:val="24"/>
        </w:rPr>
        <w:t>2023</w:t>
      </w:r>
      <w:r w:rsidRPr="00E65D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BE26BB" w:rsidRDefault="00BE26BB" w:rsidP="00BE26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6BB">
        <w:rPr>
          <w:rFonts w:ascii="Times New Roman" w:hAnsi="Times New Roman" w:cs="Times New Roman"/>
          <w:sz w:val="24"/>
          <w:szCs w:val="24"/>
        </w:rPr>
        <w:t xml:space="preserve">В целях обсуждения проектов Программ профилактики рисков причинения вреда (ущерба) охраняемым законом ценностям при осуществлении муниципального контроля на 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 w:rsidRPr="00BE26BB">
        <w:rPr>
          <w:rFonts w:ascii="Times New Roman" w:hAnsi="Times New Roman" w:cs="Times New Roman"/>
          <w:sz w:val="24"/>
          <w:szCs w:val="24"/>
        </w:rPr>
        <w:t xml:space="preserve"> год,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ями 24, 45 Устава</w:t>
      </w:r>
      <w:r w:rsidR="007463E6">
        <w:rPr>
          <w:rFonts w:ascii="Times New Roman" w:hAnsi="Times New Roman" w:cs="Times New Roman"/>
          <w:sz w:val="24"/>
          <w:szCs w:val="24"/>
        </w:rPr>
        <w:t xml:space="preserve"> Седановского</w:t>
      </w:r>
      <w:r w:rsidRPr="00BE26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6A71">
        <w:rPr>
          <w:rFonts w:ascii="Times New Roman" w:eastAsia="Times New Roman" w:hAnsi="Times New Roman" w:cs="Times New Roman"/>
          <w:b/>
          <w:lang w:eastAsia="ru-RU"/>
        </w:rPr>
        <w:t>ПОСТАНОВЛЯЮ</w:t>
      </w:r>
      <w:r w:rsidR="007463E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65D9A" w:rsidRPr="00D14E9B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AD" w:rsidRPr="00D14E9B" w:rsidRDefault="00E65D9A" w:rsidP="00E72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14E9B">
        <w:rPr>
          <w:rFonts w:ascii="Times New Roman" w:hAnsi="Times New Roman" w:cs="Times New Roman"/>
          <w:sz w:val="24"/>
          <w:szCs w:val="24"/>
        </w:rPr>
        <w:t>Провести в Седановском</w:t>
      </w:r>
      <w:r w:rsidR="00D14E9B" w:rsidRPr="00D14E9B">
        <w:rPr>
          <w:rFonts w:ascii="Times New Roman" w:hAnsi="Times New Roman" w:cs="Times New Roman"/>
          <w:sz w:val="24"/>
          <w:szCs w:val="24"/>
        </w:rPr>
        <w:t xml:space="preserve"> муниципальном образовании общественные </w:t>
      </w:r>
      <w:r w:rsidR="00D14E9B"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6843AD"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6843AD" w:rsidRPr="00D14E9B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Седановского муниципального образования:</w:t>
      </w:r>
    </w:p>
    <w:p w:rsidR="006843AD" w:rsidRPr="006843AD" w:rsidRDefault="006843AD" w:rsidP="00E7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B07D5C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1) «Об утверждении Программы профилактики рисков прич</w:t>
      </w:r>
      <w:r>
        <w:rPr>
          <w:rFonts w:ascii="Times New Roman" w:hAnsi="Times New Roman" w:cs="Times New Roman"/>
          <w:sz w:val="24"/>
          <w:szCs w:val="24"/>
        </w:rPr>
        <w:t xml:space="preserve">инения вреда (ущерба) </w:t>
      </w:r>
      <w:r w:rsidRPr="006843AD">
        <w:rPr>
          <w:rFonts w:ascii="Times New Roman" w:hAnsi="Times New Roman" w:cs="Times New Roman"/>
          <w:sz w:val="24"/>
          <w:szCs w:val="24"/>
        </w:rPr>
        <w:t>охраняемым законом ценностям при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и муниципального контроля на </w:t>
      </w:r>
      <w:r w:rsidRPr="006843AD">
        <w:rPr>
          <w:rFonts w:ascii="Times New Roman" w:hAnsi="Times New Roman" w:cs="Times New Roman"/>
          <w:sz w:val="24"/>
          <w:szCs w:val="24"/>
        </w:rPr>
        <w:t xml:space="preserve">автомобильном транспорте, городском наземном электрическом транспорте и </w:t>
      </w:r>
      <w:proofErr w:type="gramStart"/>
      <w:r w:rsidRPr="006843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43AD">
        <w:rPr>
          <w:rFonts w:ascii="Times New Roman" w:hAnsi="Times New Roman" w:cs="Times New Roman"/>
          <w:sz w:val="24"/>
          <w:szCs w:val="24"/>
        </w:rPr>
        <w:t xml:space="preserve"> дорожном</w:t>
      </w:r>
    </w:p>
    <w:p w:rsidR="006843AD" w:rsidRPr="006843AD" w:rsidRDefault="006843AD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3AD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6843AD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еда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 w:rsidRPr="006843AD">
        <w:rPr>
          <w:rFonts w:ascii="Times New Roman" w:hAnsi="Times New Roman" w:cs="Times New Roman"/>
          <w:sz w:val="24"/>
          <w:szCs w:val="24"/>
        </w:rPr>
        <w:t xml:space="preserve"> год» (Приложение № 1);</w:t>
      </w:r>
    </w:p>
    <w:p w:rsidR="006843AD" w:rsidRPr="006843AD" w:rsidRDefault="006843AD" w:rsidP="00E7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B07D5C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2) «Об утверждении Программы профилактики р</w:t>
      </w:r>
      <w:r>
        <w:rPr>
          <w:rFonts w:ascii="Times New Roman" w:hAnsi="Times New Roman" w:cs="Times New Roman"/>
          <w:sz w:val="24"/>
          <w:szCs w:val="24"/>
        </w:rPr>
        <w:t xml:space="preserve">исков причинения вреда (ущерба) </w:t>
      </w:r>
      <w:r w:rsidRPr="006843AD"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6843AD">
        <w:rPr>
          <w:rFonts w:ascii="Times New Roman" w:hAnsi="Times New Roman" w:cs="Times New Roman"/>
          <w:sz w:val="24"/>
          <w:szCs w:val="24"/>
        </w:rPr>
        <w:t>благоустройства на территории Седановского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на 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6843AD">
        <w:rPr>
          <w:rFonts w:ascii="Times New Roman" w:hAnsi="Times New Roman" w:cs="Times New Roman"/>
          <w:sz w:val="24"/>
          <w:szCs w:val="24"/>
        </w:rPr>
        <w:t>(Приложение № 2);</w:t>
      </w:r>
    </w:p>
    <w:p w:rsidR="006843AD" w:rsidRPr="006843AD" w:rsidRDefault="00B07D5C" w:rsidP="00E7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3) «Об утверждении Программы профилактики р</w:t>
      </w:r>
      <w:r w:rsidR="006843AD">
        <w:rPr>
          <w:rFonts w:ascii="Times New Roman" w:hAnsi="Times New Roman" w:cs="Times New Roman"/>
          <w:sz w:val="24"/>
          <w:szCs w:val="24"/>
        </w:rPr>
        <w:t xml:space="preserve">исков причинения вреда (ущерба) </w:t>
      </w:r>
      <w:r w:rsidR="006843AD" w:rsidRPr="006843AD">
        <w:rPr>
          <w:rFonts w:ascii="Times New Roman" w:hAnsi="Times New Roman" w:cs="Times New Roman"/>
          <w:sz w:val="24"/>
          <w:szCs w:val="24"/>
        </w:rPr>
        <w:t>охраняемым законом ценностям при осущест</w:t>
      </w:r>
      <w:r w:rsidR="006843AD">
        <w:rPr>
          <w:rFonts w:ascii="Times New Roman" w:hAnsi="Times New Roman" w:cs="Times New Roman"/>
          <w:sz w:val="24"/>
          <w:szCs w:val="24"/>
        </w:rPr>
        <w:t xml:space="preserve">влении муниципального жилищ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контроля в Седановского муниципальном образовании на 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год» (Приложение № 3).</w:t>
      </w:r>
    </w:p>
    <w:p w:rsidR="006843AD" w:rsidRPr="006843AD" w:rsidRDefault="006843AD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2. Определить органом,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ым на проведение общественных </w:t>
      </w:r>
      <w:r w:rsidRPr="006843AD">
        <w:rPr>
          <w:rFonts w:ascii="Times New Roman" w:hAnsi="Times New Roman" w:cs="Times New Roman"/>
          <w:sz w:val="24"/>
          <w:szCs w:val="24"/>
        </w:rPr>
        <w:t xml:space="preserve">обсуждений, администрацию </w:t>
      </w:r>
      <w:r w:rsidR="007463E6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Pr="006843A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843AD" w:rsidRPr="006843AD" w:rsidRDefault="006843AD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3. Установить сроки проведения общественных обсу</w:t>
      </w:r>
      <w:r>
        <w:rPr>
          <w:rFonts w:ascii="Times New Roman" w:hAnsi="Times New Roman" w:cs="Times New Roman"/>
          <w:sz w:val="24"/>
          <w:szCs w:val="24"/>
        </w:rPr>
        <w:t xml:space="preserve">ждений по проектам </w:t>
      </w:r>
      <w:r w:rsidRPr="006843AD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A509B5">
        <w:rPr>
          <w:rFonts w:ascii="Times New Roman" w:hAnsi="Times New Roman" w:cs="Times New Roman"/>
          <w:sz w:val="24"/>
          <w:szCs w:val="24"/>
        </w:rPr>
        <w:t xml:space="preserve">с </w:t>
      </w:r>
      <w:r w:rsidR="00334561">
        <w:rPr>
          <w:rFonts w:ascii="Times New Roman" w:hAnsi="Times New Roman" w:cs="Times New Roman"/>
          <w:sz w:val="24"/>
          <w:szCs w:val="24"/>
        </w:rPr>
        <w:t>17</w:t>
      </w:r>
      <w:r w:rsidR="00A509B5" w:rsidRPr="00A509B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7D7C01" w:rsidRPr="00A509B5">
        <w:rPr>
          <w:rFonts w:ascii="Times New Roman" w:hAnsi="Times New Roman" w:cs="Times New Roman"/>
          <w:sz w:val="24"/>
          <w:szCs w:val="24"/>
        </w:rPr>
        <w:t xml:space="preserve"> </w:t>
      </w:r>
      <w:r w:rsidR="00334561">
        <w:rPr>
          <w:rFonts w:ascii="Times New Roman" w:hAnsi="Times New Roman" w:cs="Times New Roman"/>
          <w:sz w:val="24"/>
          <w:szCs w:val="24"/>
        </w:rPr>
        <w:t xml:space="preserve">2023 года по 17 </w:t>
      </w:r>
      <w:r w:rsidR="00A509B5" w:rsidRPr="00A509B5">
        <w:rPr>
          <w:rFonts w:ascii="Times New Roman" w:hAnsi="Times New Roman" w:cs="Times New Roman"/>
          <w:sz w:val="24"/>
          <w:szCs w:val="24"/>
        </w:rPr>
        <w:t>февраля</w:t>
      </w:r>
      <w:r w:rsidRPr="00A509B5">
        <w:rPr>
          <w:rFonts w:ascii="Times New Roman" w:hAnsi="Times New Roman" w:cs="Times New Roman"/>
          <w:sz w:val="24"/>
          <w:szCs w:val="24"/>
        </w:rPr>
        <w:t xml:space="preserve"> </w:t>
      </w:r>
      <w:r w:rsidR="00A509B5" w:rsidRPr="00A509B5">
        <w:rPr>
          <w:rFonts w:ascii="Times New Roman" w:hAnsi="Times New Roman" w:cs="Times New Roman"/>
          <w:sz w:val="24"/>
          <w:szCs w:val="24"/>
        </w:rPr>
        <w:t>2023</w:t>
      </w:r>
      <w:r w:rsidRPr="00A509B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09A" w:rsidRDefault="006843AD" w:rsidP="006843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7D5C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4. Организовать экспозицию проектов постановле</w:t>
      </w:r>
      <w:r>
        <w:rPr>
          <w:rFonts w:ascii="Times New Roman" w:hAnsi="Times New Roman" w:cs="Times New Roman"/>
          <w:sz w:val="24"/>
          <w:szCs w:val="24"/>
        </w:rPr>
        <w:t xml:space="preserve">ний в срок с </w:t>
      </w:r>
      <w:r w:rsidR="00A509B5">
        <w:rPr>
          <w:rFonts w:ascii="Times New Roman" w:hAnsi="Times New Roman" w:cs="Times New Roman"/>
          <w:sz w:val="24"/>
          <w:szCs w:val="24"/>
        </w:rPr>
        <w:t>1</w:t>
      </w:r>
      <w:r w:rsidR="00334561">
        <w:rPr>
          <w:rFonts w:ascii="Times New Roman" w:hAnsi="Times New Roman" w:cs="Times New Roman"/>
          <w:sz w:val="24"/>
          <w:szCs w:val="24"/>
        </w:rPr>
        <w:t>7</w:t>
      </w:r>
      <w:r w:rsidR="00A509B5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34561">
        <w:rPr>
          <w:rFonts w:ascii="Times New Roman" w:hAnsi="Times New Roman" w:cs="Times New Roman"/>
          <w:sz w:val="24"/>
          <w:szCs w:val="24"/>
        </w:rPr>
        <w:t>17</w:t>
      </w:r>
      <w:r w:rsidR="00A509B5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 w:rsidRPr="006843AD">
        <w:rPr>
          <w:rFonts w:ascii="Times New Roman" w:hAnsi="Times New Roman" w:cs="Times New Roman"/>
          <w:sz w:val="24"/>
          <w:szCs w:val="24"/>
        </w:rPr>
        <w:t xml:space="preserve"> года по адресу: Иркутская область, Уст</w:t>
      </w:r>
      <w:r>
        <w:rPr>
          <w:rFonts w:ascii="Times New Roman" w:hAnsi="Times New Roman" w:cs="Times New Roman"/>
          <w:sz w:val="24"/>
          <w:szCs w:val="24"/>
        </w:rPr>
        <w:t xml:space="preserve">ь-Илимский район, </w:t>
      </w:r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ово, ул. Кирова, 33 – Администрация Седановского муниципального образования.</w:t>
      </w:r>
    </w:p>
    <w:p w:rsidR="006843AD" w:rsidRPr="006843AD" w:rsidRDefault="004F6118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B07D5C"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5. Установить срок подачи заявлений от участн</w:t>
      </w:r>
      <w:r w:rsidR="006843AD">
        <w:rPr>
          <w:rFonts w:ascii="Times New Roman" w:hAnsi="Times New Roman" w:cs="Times New Roman"/>
          <w:sz w:val="24"/>
          <w:szCs w:val="24"/>
        </w:rPr>
        <w:t xml:space="preserve">иков общественных обсуждений по </w:t>
      </w:r>
      <w:r w:rsidR="00884AEA">
        <w:rPr>
          <w:rFonts w:ascii="Times New Roman" w:hAnsi="Times New Roman" w:cs="Times New Roman"/>
          <w:sz w:val="24"/>
          <w:szCs w:val="24"/>
        </w:rPr>
        <w:t>проекту решения д</w:t>
      </w:r>
      <w:r w:rsidR="007D7C01">
        <w:rPr>
          <w:rFonts w:ascii="Times New Roman" w:hAnsi="Times New Roman" w:cs="Times New Roman"/>
          <w:sz w:val="24"/>
          <w:szCs w:val="24"/>
        </w:rPr>
        <w:t>о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334561">
        <w:rPr>
          <w:rFonts w:ascii="Times New Roman" w:hAnsi="Times New Roman" w:cs="Times New Roman"/>
          <w:sz w:val="24"/>
          <w:szCs w:val="24"/>
        </w:rPr>
        <w:t>17</w:t>
      </w:r>
      <w:r w:rsidR="00A509B5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43AD" w:rsidRDefault="006843AD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B07D5C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6. Определить состав оргкомитета по пров</w:t>
      </w:r>
      <w:r>
        <w:rPr>
          <w:rFonts w:ascii="Times New Roman" w:hAnsi="Times New Roman" w:cs="Times New Roman"/>
          <w:sz w:val="24"/>
          <w:szCs w:val="24"/>
        </w:rPr>
        <w:t xml:space="preserve">едению общественных обсуждений: </w:t>
      </w:r>
    </w:p>
    <w:p w:rsidR="006843AD" w:rsidRPr="006843AD" w:rsidRDefault="00B07D5C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-</w:t>
      </w:r>
      <w:r w:rsidR="0097209A">
        <w:rPr>
          <w:rFonts w:ascii="Times New Roman" w:hAnsi="Times New Roman" w:cs="Times New Roman"/>
          <w:sz w:val="24"/>
          <w:szCs w:val="24"/>
        </w:rPr>
        <w:t xml:space="preserve"> Штубер Т.Н.</w:t>
      </w:r>
      <w:r w:rsidR="006843AD" w:rsidRPr="006843AD">
        <w:rPr>
          <w:rFonts w:ascii="Times New Roman" w:hAnsi="Times New Roman" w:cs="Times New Roman"/>
          <w:sz w:val="24"/>
          <w:szCs w:val="24"/>
        </w:rPr>
        <w:t>, специалист админист</w:t>
      </w:r>
      <w:r w:rsidR="006843AD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97209A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="006843A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разования, председатель оргкомитета;</w:t>
      </w:r>
    </w:p>
    <w:p w:rsidR="006843AD" w:rsidRPr="006843AD" w:rsidRDefault="00B07D5C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09A">
        <w:rPr>
          <w:rFonts w:ascii="Times New Roman" w:hAnsi="Times New Roman" w:cs="Times New Roman"/>
          <w:sz w:val="24"/>
          <w:szCs w:val="24"/>
        </w:rPr>
        <w:t>- Арифулина А.М.</w:t>
      </w:r>
      <w:r w:rsidR="006843AD" w:rsidRPr="006843AD">
        <w:rPr>
          <w:rFonts w:ascii="Times New Roman" w:hAnsi="Times New Roman" w:cs="Times New Roman"/>
          <w:sz w:val="24"/>
          <w:szCs w:val="24"/>
        </w:rPr>
        <w:t>, специалист админист</w:t>
      </w:r>
      <w:r w:rsidR="006843AD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97209A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843AD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разования, секретарь оргкомитета;</w:t>
      </w:r>
    </w:p>
    <w:p w:rsidR="006843AD" w:rsidRPr="006843AD" w:rsidRDefault="00B07D5C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0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7209A">
        <w:rPr>
          <w:rFonts w:ascii="Times New Roman" w:hAnsi="Times New Roman" w:cs="Times New Roman"/>
          <w:sz w:val="24"/>
          <w:szCs w:val="24"/>
        </w:rPr>
        <w:t>Головёшкина</w:t>
      </w:r>
      <w:proofErr w:type="spellEnd"/>
      <w:r w:rsidR="0097209A">
        <w:rPr>
          <w:rFonts w:ascii="Times New Roman" w:hAnsi="Times New Roman" w:cs="Times New Roman"/>
          <w:sz w:val="24"/>
          <w:szCs w:val="24"/>
        </w:rPr>
        <w:t xml:space="preserve"> М.С.</w:t>
      </w:r>
      <w:r w:rsidR="006843AD" w:rsidRPr="006843A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97209A">
        <w:rPr>
          <w:rFonts w:ascii="Times New Roman" w:hAnsi="Times New Roman" w:cs="Times New Roman"/>
          <w:sz w:val="24"/>
          <w:szCs w:val="24"/>
        </w:rPr>
        <w:t>Седановского</w:t>
      </w:r>
      <w:r w:rsidR="006843A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843AD" w:rsidRPr="006843AD" w:rsidRDefault="006843AD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B07D5C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 xml:space="preserve">- </w:t>
      </w:r>
      <w:r w:rsidR="0097209A">
        <w:rPr>
          <w:rFonts w:ascii="Times New Roman" w:hAnsi="Times New Roman" w:cs="Times New Roman"/>
          <w:sz w:val="24"/>
          <w:szCs w:val="24"/>
        </w:rPr>
        <w:t xml:space="preserve">Иванов И.В., </w:t>
      </w:r>
      <w:r w:rsidRPr="006843AD">
        <w:rPr>
          <w:rFonts w:ascii="Times New Roman" w:hAnsi="Times New Roman" w:cs="Times New Roman"/>
          <w:sz w:val="24"/>
          <w:szCs w:val="24"/>
        </w:rPr>
        <w:t xml:space="preserve">депутат Думы </w:t>
      </w:r>
      <w:r w:rsidR="0097209A">
        <w:rPr>
          <w:rFonts w:ascii="Times New Roman" w:hAnsi="Times New Roman" w:cs="Times New Roman"/>
          <w:sz w:val="24"/>
          <w:szCs w:val="24"/>
        </w:rPr>
        <w:t>Седановского</w:t>
      </w:r>
      <w:r w:rsidR="0097209A"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Pr="006843A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843AD" w:rsidRPr="006843AD" w:rsidRDefault="00B07D5C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7. Секретарю оргкомитета в срок до </w:t>
      </w:r>
      <w:r w:rsidR="00792DAE">
        <w:rPr>
          <w:rFonts w:ascii="Times New Roman" w:hAnsi="Times New Roman" w:cs="Times New Roman"/>
          <w:sz w:val="24"/>
          <w:szCs w:val="24"/>
        </w:rPr>
        <w:t>21</w:t>
      </w:r>
      <w:r w:rsidR="000E3460">
        <w:rPr>
          <w:rFonts w:ascii="Times New Roman" w:hAnsi="Times New Roman" w:cs="Times New Roman"/>
          <w:sz w:val="24"/>
          <w:szCs w:val="24"/>
        </w:rPr>
        <w:t xml:space="preserve"> </w:t>
      </w:r>
      <w:r w:rsidR="00A45E09">
        <w:rPr>
          <w:rFonts w:ascii="Times New Roman" w:hAnsi="Times New Roman" w:cs="Times New Roman"/>
          <w:sz w:val="24"/>
          <w:szCs w:val="24"/>
        </w:rPr>
        <w:t>февраля</w:t>
      </w:r>
      <w:r w:rsid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 w:rsidR="006843AD">
        <w:rPr>
          <w:rFonts w:ascii="Times New Roman" w:hAnsi="Times New Roman" w:cs="Times New Roman"/>
          <w:sz w:val="24"/>
          <w:szCs w:val="24"/>
        </w:rPr>
        <w:t xml:space="preserve"> года подготовить протокол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щественных обсуждений и заключение о результатах общественных обсуждений.</w:t>
      </w:r>
    </w:p>
    <w:p w:rsidR="006843AD" w:rsidRPr="006843AD" w:rsidRDefault="00B07D5C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8. Заключение о результатах общественных о</w:t>
      </w:r>
      <w:r w:rsidR="006843AD">
        <w:rPr>
          <w:rFonts w:ascii="Times New Roman" w:hAnsi="Times New Roman" w:cs="Times New Roman"/>
          <w:sz w:val="24"/>
          <w:szCs w:val="24"/>
        </w:rPr>
        <w:t>бсуждений опубликовать в газете</w:t>
      </w:r>
      <w:r w:rsidR="007463E6">
        <w:rPr>
          <w:rFonts w:ascii="Times New Roman" w:hAnsi="Times New Roman" w:cs="Times New Roman"/>
          <w:sz w:val="24"/>
          <w:szCs w:val="24"/>
        </w:rPr>
        <w:t xml:space="preserve"> </w:t>
      </w:r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дано</w:t>
      </w:r>
      <w:r w:rsidR="007463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вестник»</w:t>
      </w:r>
      <w:r w:rsid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 w:rsidR="006843A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6843AD" w:rsidRPr="006843AD">
        <w:rPr>
          <w:rFonts w:ascii="Times New Roman" w:hAnsi="Times New Roman" w:cs="Times New Roman"/>
          <w:sz w:val="24"/>
          <w:szCs w:val="24"/>
        </w:rPr>
        <w:t>муниципального образования «Усть-Илимский рай</w:t>
      </w:r>
      <w:r w:rsidR="006843AD">
        <w:rPr>
          <w:rFonts w:ascii="Times New Roman" w:hAnsi="Times New Roman" w:cs="Times New Roman"/>
          <w:sz w:val="24"/>
          <w:szCs w:val="24"/>
        </w:rPr>
        <w:t xml:space="preserve">он» в сети «Интернет» в </w:t>
      </w:r>
      <w:r w:rsidR="006843AD" w:rsidRPr="000E3460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792DAE">
        <w:rPr>
          <w:rFonts w:ascii="Times New Roman" w:hAnsi="Times New Roman" w:cs="Times New Roman"/>
          <w:sz w:val="24"/>
          <w:szCs w:val="24"/>
        </w:rPr>
        <w:t xml:space="preserve">23 </w:t>
      </w:r>
      <w:r w:rsidR="000E3460" w:rsidRPr="000E3460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6843AD" w:rsidRPr="000E3460">
        <w:rPr>
          <w:rFonts w:ascii="Times New Roman" w:hAnsi="Times New Roman" w:cs="Times New Roman"/>
          <w:sz w:val="24"/>
          <w:szCs w:val="24"/>
        </w:rPr>
        <w:t xml:space="preserve"> </w:t>
      </w:r>
      <w:r w:rsidR="00A509B5" w:rsidRPr="000E3460">
        <w:rPr>
          <w:rFonts w:ascii="Times New Roman" w:hAnsi="Times New Roman" w:cs="Times New Roman"/>
          <w:sz w:val="24"/>
          <w:szCs w:val="24"/>
        </w:rPr>
        <w:t>2023</w:t>
      </w:r>
      <w:r w:rsidR="006843AD" w:rsidRPr="000E346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43AD" w:rsidRPr="006843AD" w:rsidRDefault="00B07D5C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9. Опубликовать настоящее постанов</w:t>
      </w:r>
      <w:r w:rsidR="006843AD">
        <w:rPr>
          <w:rFonts w:ascii="Times New Roman" w:hAnsi="Times New Roman" w:cs="Times New Roman"/>
          <w:sz w:val="24"/>
          <w:szCs w:val="24"/>
        </w:rPr>
        <w:t xml:space="preserve">ление и проект решения в газете </w:t>
      </w:r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дановский вестник» 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 w:rsidR="006843A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6843AD" w:rsidRPr="006843AD">
        <w:rPr>
          <w:rFonts w:ascii="Times New Roman" w:hAnsi="Times New Roman" w:cs="Times New Roman"/>
          <w:sz w:val="24"/>
          <w:szCs w:val="24"/>
        </w:rPr>
        <w:t>муниципального образования «Усть-Илимский район» в сети «Интернет».</w:t>
      </w:r>
    </w:p>
    <w:p w:rsidR="006843AD" w:rsidRPr="006843AD" w:rsidRDefault="00B07D5C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6843AD" w:rsidRPr="006843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43AD" w:rsidRPr="006843A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 муниципального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.Ю.Козловский</w:t>
      </w:r>
    </w:p>
    <w:p w:rsidR="00E65D9A" w:rsidRDefault="00E65D9A" w:rsidP="00E65D9A"/>
    <w:p w:rsidR="00E65D9A" w:rsidRDefault="00E65D9A" w:rsidP="00E65D9A">
      <w:pPr>
        <w:jc w:val="center"/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5D9A" w:rsidRP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="00E65D9A"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72F2A" w:rsidRDefault="006E2952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</w:t>
      </w:r>
      <w:r w:rsidR="00E65D9A" w:rsidRPr="007463E6">
        <w:rPr>
          <w:rFonts w:ascii="Times New Roman" w:hAnsi="Times New Roman" w:cs="Times New Roman"/>
          <w:sz w:val="24"/>
          <w:szCs w:val="24"/>
        </w:rPr>
        <w:t>.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 w:rsidR="00E65D9A" w:rsidRPr="0074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04</w:t>
      </w:r>
    </w:p>
    <w:p w:rsidR="00E72F2A" w:rsidRPr="00374995" w:rsidRDefault="00E72F2A" w:rsidP="00E72F2A">
      <w:pPr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374995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ПРОЕКТ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 район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ановское муниципальное образование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E72F2A" w:rsidRPr="00E72F2A" w:rsidRDefault="00E72F2A" w:rsidP="00E72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2A" w:rsidRPr="00E72F2A" w:rsidRDefault="00E72F2A" w:rsidP="00E72F2A">
      <w:pPr>
        <w:widowControl w:val="0"/>
        <w:shd w:val="clear" w:color="auto" w:fill="FFFFFF"/>
        <w:rPr>
          <w:rFonts w:ascii="Times New Roman" w:eastAsia="Calibri" w:hAnsi="Times New Roman" w:cs="Times New Roman"/>
        </w:rPr>
      </w:pPr>
      <w:r w:rsidRPr="00E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2F2A">
        <w:rPr>
          <w:rFonts w:ascii="Times New Roman" w:eastAsia="Calibri" w:hAnsi="Times New Roman" w:cs="Times New Roman"/>
        </w:rPr>
        <w:t xml:space="preserve">от 00.00.00 года                       </w:t>
      </w:r>
      <w:r>
        <w:rPr>
          <w:rFonts w:ascii="Times New Roman" w:eastAsia="Calibri" w:hAnsi="Times New Roman" w:cs="Times New Roman"/>
        </w:rPr>
        <w:t xml:space="preserve">                           </w:t>
      </w:r>
      <w:r w:rsidRPr="00E72F2A">
        <w:rPr>
          <w:rFonts w:ascii="Times New Roman" w:eastAsia="Calibri" w:hAnsi="Times New Roman" w:cs="Times New Roman"/>
        </w:rPr>
        <w:t xml:space="preserve">                                                                             №  00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еданово</w:t>
      </w:r>
    </w:p>
    <w:p w:rsidR="00E72F2A" w:rsidRPr="00E72F2A" w:rsidRDefault="00E72F2A" w:rsidP="00E7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нарушений обязательных требований  законодательства</w:t>
      </w:r>
      <w:proofErr w:type="gramEnd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контроля на автомобильном транспорте и в дорожном хозяйстве в границах населенных пунктов Седановского муниципального образования на </w:t>
      </w:r>
      <w:r w:rsidR="00A50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E72F2A" w:rsidRPr="00E72F2A" w:rsidRDefault="00E72F2A" w:rsidP="00E72F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72F2A" w:rsidRPr="00E72F2A" w:rsidRDefault="00E72F2A" w:rsidP="00E72F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proofErr w:type="gramStart"/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Федеральным законом 31.07.2020№ 248–ФЗ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О государственном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е (надзоре) и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м контроле в Российской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Федерации», Федеральным законом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остановлением Правительства Российской Федерации» от 25.06.2021 № 990 «Об утверждении Правил разработки и утверждения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контрольными (надзорными) органами программы профилактики рисков причинения вреда (ущерба) охраняемым законом ценностям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руководствуясь Уставом Седановского муниципального образования, решение Думы Седановского муниципального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образования четвертого созыва от 29.12.2021 № 49/5 «</w:t>
      </w:r>
      <w:r w:rsidRPr="00E72F2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ru-RU"/>
        </w:rPr>
        <w:t xml:space="preserve">Об утверждении Положения </w:t>
      </w:r>
      <w:r w:rsidRPr="00E72F2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о муниципальном контроле на автомобильном транспорте и в дорожном хозяйстве в границах населенных пунктов Седановского муниципального образования</w:t>
      </w:r>
      <w:r w:rsidRPr="00E72F2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»,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ция 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Седановского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муниципального образования,</w:t>
      </w:r>
      <w:proofErr w:type="gramEnd"/>
    </w:p>
    <w:p w:rsidR="00E72F2A" w:rsidRPr="00E72F2A" w:rsidRDefault="00E72F2A" w:rsidP="00E72F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E72F2A" w:rsidRPr="00E72F2A" w:rsidRDefault="00E72F2A" w:rsidP="00E72F2A">
      <w:pPr>
        <w:shd w:val="clear" w:color="auto" w:fill="FFFFFF"/>
        <w:jc w:val="center"/>
        <w:rPr>
          <w:rFonts w:ascii="Times New Roman" w:eastAsia="Calibri" w:hAnsi="Times New Roman" w:cs="Times New Roman"/>
          <w:b/>
        </w:rPr>
      </w:pPr>
      <w:r w:rsidRPr="00E72F2A">
        <w:rPr>
          <w:rFonts w:ascii="Times New Roman" w:eastAsia="Calibri" w:hAnsi="Times New Roman" w:cs="Times New Roman"/>
          <w:b/>
          <w:bCs/>
          <w:color w:val="212121"/>
          <w:spacing w:val="2"/>
        </w:rPr>
        <w:t>ПОСТАНОВЛЯЕТ: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Calibri" w:hAnsi="Times New Roman" w:cs="Times New Roman"/>
          <w:sz w:val="24"/>
          <w:szCs w:val="24"/>
        </w:rPr>
        <w:tab/>
        <w:t xml:space="preserve">1. Утвердить прилагаемую программу профилактики нарушений обязательных требований законодательства при осуществлении муниципального контроля на автомобильном транспорте и в дорожном хозяйстве в границах населенных пунктов Седановского муниципального образования на </w:t>
      </w:r>
      <w:r w:rsidR="00A509B5">
        <w:rPr>
          <w:rFonts w:ascii="Times New Roman" w:eastAsia="Calibri" w:hAnsi="Times New Roman" w:cs="Times New Roman"/>
          <w:sz w:val="24"/>
          <w:szCs w:val="24"/>
        </w:rPr>
        <w:t>2023</w:t>
      </w:r>
      <w:r w:rsidRPr="00E72F2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Calibri" w:eastAsia="Calibri" w:hAnsi="Calibri" w:cs="Times New Roman"/>
          <w:bCs/>
        </w:rPr>
        <w:tab/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опубликовать в газете «Седановский вестник» и разместить 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Администрации муниципального образования «Усть-Илимский район» в информационно-телекоммуникационной сети «Интернет».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я оставляю за собой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администрации Седановского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Д.Ю.Козловский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1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72F2A" w:rsidRPr="00E72F2A" w:rsidTr="00E72F2A">
        <w:trPr>
          <w:trHeight w:val="1628"/>
        </w:trPr>
        <w:tc>
          <w:tcPr>
            <w:tcW w:w="5211" w:type="dxa"/>
          </w:tcPr>
          <w:p w:rsidR="00E72F2A" w:rsidRPr="00E72F2A" w:rsidRDefault="00E72F2A" w:rsidP="00E72F2A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2F2A">
              <w:rPr>
                <w:rFonts w:ascii="Times New Roman" w:eastAsia="Microsoft Sans Serif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риложение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E72F2A">
              <w:rPr>
                <w:rFonts w:ascii="Times New Roman" w:eastAsia="Calibri" w:hAnsi="Times New Roman" w:cs="Times New Roman"/>
              </w:rPr>
              <w:t xml:space="preserve"> к постановлению администрации Седановского муниципального  образования от 00.00.0000 года № 00 «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илактики нарушений обязательных требований  законодательства</w:t>
            </w:r>
            <w:proofErr w:type="gramEnd"/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муниципального контроля на</w:t>
            </w:r>
            <w:r w:rsidRPr="00E72F2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автомобильном транспорте и в дорожном хозяйстве в границах населенных пунктов Седановского муниципального образования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A5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72F2A"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</w:t>
      </w:r>
      <w:r w:rsidRPr="00E72F2A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нарушений обязательных требований законодательства при осуществлении муниципального контроля на автомобильном транспорте</w:t>
      </w: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Pr="00E72F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в дорожном хозяйстве в границах населенных пунктов Седановского муниципального образования</w:t>
      </w: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A5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Седановского муниципального образования на </w:t>
      </w:r>
      <w:r w:rsidR="00A50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3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 нарушениям обязательных требований и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20"/>
        <w:gridCol w:w="7351"/>
      </w:tblGrid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ограмма профилактики нарушений обязательных требований законодательства при осуществлении муниципального контроля на автомобильном транспорте и в дорожном хозяйстве в границах  Седановского муниципального образования на </w:t>
            </w:r>
            <w:r w:rsidR="00A509B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3</w:t>
            </w: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од (далее - Программа профилактики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в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ания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работки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Федеральный закон от 08.11.2007г. №259-ФЗ «Устав автомобильного транспорта и городского наземного электрического транспорта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23.06.2016г. № 182-ФЗ «Об основах системы профилактики правонарушений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Федеральный закон от 31.07.2020г. № 248-ФЗ «О государственном контроле (надзоре) и муниципальном контроле в Российской Федерации» постановление Правительства РФ от 26.12.2018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      </w: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обязательных требований, требований, установленных муниципальными правовыми актами»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Разработчик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дминистрации Седановского муниципального образования (далее - Администрация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Цели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автомобильного и дорожного контроля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 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, законов Иркутской области и муниципальных правовых актов контролируемыми лицам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 Оценка состояния подконтрольной среды и особенностей контролируемых лиц и проведение профилактических мероприятий с учетом данных факторов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 Выявление причин, факторов и условий, способствующих возникновению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. Устранение причин, факторов и условий, способствующих возникновению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. Повышение правосознания и правовой культуры контролируемых лиц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. Повышение квалификации специалистов Администрации, осуществляющих контрольные функци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. Определение перечня видов и сбор статистических данных, необходимых для организации профилактической работы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9. 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7620" w:type="dxa"/>
          </w:tcPr>
          <w:p w:rsidR="00E72F2A" w:rsidRPr="00E72F2A" w:rsidRDefault="00A509B5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3</w:t>
            </w:r>
            <w:r w:rsidR="00E72F2A"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точники</w:t>
            </w:r>
          </w:p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Бюджет  Седановского муниципального образования 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жидаем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ечн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зультаты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ализации</w:t>
            </w:r>
          </w:p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. Уменьшение общего числа нарушений обязательных требований, выявляемых при проведении муниципального контроля в отношении контролируемых лиц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2. Снижение </w:t>
            </w:r>
            <w:proofErr w:type="gramStart"/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рушений требований обеспечения безопасности перевозок пассажиров</w:t>
            </w:r>
            <w:proofErr w:type="gramEnd"/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и багажа автомобильным транспортом и городским наземным электрическим транспортом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. Снижение нарушений правил движения тяжеловесного и (или) крупногабаритного транспортного средства по дорогам общего пользования местного значения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4. Снижение административной нагрузки на контролируемые лица, осуществляющие деятельность по перевозке пассажиров, не </w:t>
            </w: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допускающие грубых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 Повышение прозрачности системы контрольной деятельности</w:t>
            </w:r>
          </w:p>
        </w:tc>
      </w:tr>
    </w:tbl>
    <w:p w:rsidR="00E72F2A" w:rsidRPr="00E72F2A" w:rsidRDefault="00E72F2A" w:rsidP="00374995">
      <w:pPr>
        <w:widowControl w:val="0"/>
        <w:spacing w:after="267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1</w:t>
      </w:r>
    </w:p>
    <w:p w:rsidR="00E72F2A" w:rsidRPr="00E72F2A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нализ текущего состояния при осущес</w:t>
      </w:r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влении муниципального контроля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муниципального контроля: муниципальный контроль на автомобильном транспорте и в дорожном хозяйстве (далее - муниципальный контроль)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муниципального контроля на территории муниципального образования Седановского муниципального образования является соблюдение обязательных требований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ами при осуществлении муниципального контроля являютс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объекты дорожного сервиса, размещенные в полосах отвода и (или) придорожных полосах автомобильных дорог местного значения, расположенных в границах Седановского муниципального образования (далее - муниципальное образование), которыми граждане и организации владеют и (или) пользуются и к которым предъявляются обязательные треб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деятельность, действия (бездействие) граждан и организаций, в рамках которых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местного значения, расположенных в границах муниципального образ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автомобильные дороги местного значения, расположенные в границах муниципального образования, и искусственные дорожные сооружения на них, которыми граждане и организации владеют и (или) пользуются и к которым предъявляются обязательные треб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деятельность, действия (бездействие) граждан и организаций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местного значения, расположенных в границах муниципального образования, 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.</w:t>
      </w:r>
      <w:proofErr w:type="gramEnd"/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бязательным требованиям, соблюдение которых оценивается при осуществлении муниципального контроля, относятся требования к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перевозок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ируемыми лицами при осуществлении муниципального контроля являются индивидуальные предприниматели, физические и юридические лица, которые осуществляют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плуатацию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ъектов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рожного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ервиса, размещенных в полосах отвода и (или) придорожных полосах автомобильных дорог общего польз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ы по капитальному ремонту, ремонту и содержанию автомобильных дорог и искусственных дорожных сооружений на них в части обеспечения сохранности автомобильных дорог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щее количество объектов контроля оценивается в 4 единицы, в отношении них категории риска не установл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</w:t>
      </w:r>
      <w:bookmarkEnd w:id="1"/>
    </w:p>
    <w:p w:rsidR="00E72F2A" w:rsidRPr="00E72F2A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и задачи ре</w:t>
      </w:r>
      <w:r w:rsidR="00374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лизации Программы профилактики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реализации Программы профилактики являютс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предупреждение нарушений контролируемыми лицами обязательных требований установленных законодательством Российской Федерации, законами Иркутской области и муниципальными правовыми актами в отношении автомобильных дорог местного значения Седановского муниципального образования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) создание инфраструктуры профилактики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3) Устранение причин, факторов и условий, способствующих нарушениям обязательных требований со стороны контролируемых лиц в сфере автомобильного транспорта и дорожного хозяйства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4) предотвращение риска причинения вреда и снижение уровня ущерба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5) устранение условий и причин, способствующих нарушению обязательных требований и причинению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да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6) формирование моделей социально ответственного, добросовестного, правового поведения контролируемых лиц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7) повышение эффективности и прозрачности системы контрольной деятельности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ами реализации Программы профилактики являются: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1) 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автомобильного и дорожного контроля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) 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, законов Иркутской области и муниципальных правовых актов контролируемыми лицами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3) оценка состояния подконтрольной среды и особенностей контролируемых лиц и проведение профилактических мероприятий с учетом данных факторов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выявление причин, факторов и условий, способствующих возникновению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 устранение причин, факторов и условий, способствующих возникновению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 повышение правосознания и правовой культуры контролируемых лиц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 повышение квалификации специалистов Администрации, осуществляющих контрольные функции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е</w:t>
      </w:r>
      <w:proofErr w:type="spell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не предусмотрена, следовательно, в Программе профилактики способы </w:t>
      </w:r>
      <w:proofErr w:type="spell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втоматизированном режиме не определ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3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еречень профилактических мероприятий, </w:t>
      </w:r>
    </w:p>
    <w:p w:rsidR="00E72F2A" w:rsidRPr="00374995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о</w:t>
      </w:r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</w:t>
      </w:r>
      <w:proofErr w:type="gramStart"/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(</w:t>
      </w:r>
      <w:proofErr w:type="gramEnd"/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иодичность) их проведения</w:t>
      </w:r>
    </w:p>
    <w:tbl>
      <w:tblPr>
        <w:tblStyle w:val="2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200"/>
        <w:gridCol w:w="3011"/>
      </w:tblGrid>
      <w:tr w:rsidR="00E72F2A" w:rsidRPr="00E72F2A" w:rsidTr="00E72F2A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rPr>
                <w:rFonts w:ascii="Calibri" w:eastAsia="Calibri" w:hAnsi="Calibri" w:cs="Times New Roman"/>
              </w:rPr>
            </w:pPr>
            <w:r w:rsidRPr="00E72F2A">
              <w:rPr>
                <w:rFonts w:ascii="Calibri" w:eastAsia="Calibri" w:hAnsi="Calibri" w:cs="Times New Roman"/>
              </w:rPr>
              <w:lastRenderedPageBreak/>
              <w:t>№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rPr>
                <w:rFonts w:ascii="Calibri" w:eastAsia="Calibri" w:hAnsi="Calibri" w:cs="Times New Roman"/>
              </w:rPr>
            </w:pPr>
            <w:proofErr w:type="gramStart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78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реализации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78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ое должностное лицо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формирование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 и размещает на официальном сайте Администрации в сети «Интернет» и в средствах массовой информации актуальную информацию об осуществлении муниципального контроля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</w:t>
            </w:r>
          </w:p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рименительной практик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«Интернет»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года, следующего за годом обобщения правоприменительной практики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, кроме выходных и праздничных дней с 09:00 до 17:00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widowControl w:val="0"/>
        <w:spacing w:after="0" w:line="274" w:lineRule="exact"/>
        <w:ind w:right="4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7"/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</w:t>
      </w:r>
      <w:bookmarkEnd w:id="2"/>
    </w:p>
    <w:p w:rsidR="00E72F2A" w:rsidRPr="00374995" w:rsidRDefault="00E72F2A" w:rsidP="00374995">
      <w:pPr>
        <w:widowControl w:val="0"/>
        <w:spacing w:after="0" w:line="274" w:lineRule="exact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и эффек</w:t>
      </w:r>
      <w:r w:rsidR="00374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ивности Программы профилакти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1"/>
        <w:gridCol w:w="5438"/>
        <w:gridCol w:w="3182"/>
      </w:tblGrid>
      <w:tr w:rsidR="00E72F2A" w:rsidRPr="00E72F2A" w:rsidTr="00E72F2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ind w:left="220"/>
              <w:rPr>
                <w:rFonts w:ascii="Calibri" w:eastAsia="Calibri" w:hAnsi="Calibri" w:cs="Times New Roman"/>
              </w:rPr>
            </w:pPr>
            <w:r w:rsidRPr="00E72F2A">
              <w:rPr>
                <w:rFonts w:ascii="Calibri" w:eastAsia="Calibri" w:hAnsi="Calibri" w:cs="Times New Roman"/>
              </w:rPr>
              <w:t>№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ind w:left="220"/>
              <w:rPr>
                <w:rFonts w:ascii="Calibri" w:eastAsia="Calibri" w:hAnsi="Calibri" w:cs="Times New Roman"/>
              </w:rPr>
            </w:pPr>
            <w:proofErr w:type="gramStart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а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ети «Интерне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филактических мероприятий в объеме </w:t>
            </w: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ых мероприят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%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D14E9B" w:rsidRDefault="00D14E9B" w:rsidP="00E72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F2A" w:rsidRDefault="00E72F2A" w:rsidP="00E72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14E9B" w:rsidRDefault="006E2952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</w:t>
      </w:r>
      <w:r w:rsidR="00334561">
        <w:rPr>
          <w:rFonts w:ascii="Times New Roman" w:hAnsi="Times New Roman" w:cs="Times New Roman"/>
          <w:sz w:val="24"/>
          <w:szCs w:val="24"/>
        </w:rPr>
        <w:t>01</w:t>
      </w:r>
      <w:r w:rsidR="00D14E9B" w:rsidRPr="007463E6">
        <w:rPr>
          <w:rFonts w:ascii="Times New Roman" w:hAnsi="Times New Roman" w:cs="Times New Roman"/>
          <w:sz w:val="24"/>
          <w:szCs w:val="24"/>
        </w:rPr>
        <w:t>.</w:t>
      </w:r>
      <w:r w:rsidR="00A509B5">
        <w:rPr>
          <w:rFonts w:ascii="Times New Roman" w:hAnsi="Times New Roman" w:cs="Times New Roman"/>
          <w:sz w:val="24"/>
          <w:szCs w:val="24"/>
        </w:rPr>
        <w:t>2023</w:t>
      </w:r>
      <w:r w:rsidR="00D14E9B" w:rsidRPr="007463E6">
        <w:rPr>
          <w:rFonts w:ascii="Times New Roman" w:hAnsi="Times New Roman" w:cs="Times New Roman"/>
          <w:sz w:val="24"/>
          <w:szCs w:val="24"/>
        </w:rPr>
        <w:t xml:space="preserve"> </w:t>
      </w:r>
      <w:r w:rsidR="00792DAE">
        <w:rPr>
          <w:rFonts w:ascii="Times New Roman" w:hAnsi="Times New Roman" w:cs="Times New Roman"/>
          <w:sz w:val="24"/>
          <w:szCs w:val="24"/>
        </w:rPr>
        <w:t>№ 04</w:t>
      </w:r>
    </w:p>
    <w:p w:rsidR="00E72F2A" w:rsidRPr="00374995" w:rsidRDefault="00E72F2A" w:rsidP="00E72F2A">
      <w:pPr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374995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ПРОЕКТ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 район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ановское муниципальное образование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E72F2A" w:rsidRPr="00E72F2A" w:rsidRDefault="00E72F2A" w:rsidP="00E72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2A" w:rsidRPr="00374995" w:rsidRDefault="00E72F2A" w:rsidP="00374995">
      <w:pPr>
        <w:widowControl w:val="0"/>
        <w:shd w:val="clear" w:color="auto" w:fill="FFFFFF"/>
        <w:rPr>
          <w:rFonts w:ascii="Times New Roman" w:eastAsia="Calibri" w:hAnsi="Times New Roman" w:cs="Times New Roman"/>
        </w:rPr>
      </w:pPr>
      <w:r w:rsidRPr="00E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2F2A">
        <w:rPr>
          <w:rFonts w:ascii="Times New Roman" w:eastAsia="Calibri" w:hAnsi="Times New Roman" w:cs="Times New Roman"/>
        </w:rPr>
        <w:t xml:space="preserve">от 00.00.00 года                                                                 </w:t>
      </w:r>
      <w:r w:rsidR="00374995">
        <w:rPr>
          <w:rFonts w:ascii="Times New Roman" w:eastAsia="Calibri" w:hAnsi="Times New Roman" w:cs="Times New Roman"/>
        </w:rPr>
        <w:t xml:space="preserve">                           </w:t>
      </w:r>
      <w:r w:rsidRPr="00E72F2A">
        <w:rPr>
          <w:rFonts w:ascii="Times New Roman" w:eastAsia="Calibri" w:hAnsi="Times New Roman" w:cs="Times New Roman"/>
        </w:rPr>
        <w:t xml:space="preserve">           </w:t>
      </w:r>
      <w:r w:rsidR="00374995">
        <w:rPr>
          <w:rFonts w:ascii="Times New Roman" w:eastAsia="Calibri" w:hAnsi="Times New Roman" w:cs="Times New Roman"/>
        </w:rPr>
        <w:t xml:space="preserve">                         №  00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еданово</w:t>
      </w:r>
    </w:p>
    <w:p w:rsidR="00E72F2A" w:rsidRPr="00E72F2A" w:rsidRDefault="00E72F2A" w:rsidP="0037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контроля в сфере благоустройства на территории Седановского муниципального образования на </w:t>
      </w:r>
      <w:r w:rsidR="00A50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E72F2A" w:rsidRPr="00E72F2A" w:rsidRDefault="00E72F2A" w:rsidP="00E72F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72F2A" w:rsidRPr="00E72F2A" w:rsidRDefault="00E72F2A" w:rsidP="00E72F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proofErr w:type="gramStart"/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Федеральным законом 31.07.2020№ 248–ФЗ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О государственном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е (надзоре) и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м контроле в Российской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Федерации», Федеральным законом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остановлением Правительства Российской Федерации» от 25.06.2021 № 990 «Об утверждении Правил разработки и утверждения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руководствуясь Уставом Седановского муниципального образования, решением Думы Седановского муниципального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образования четвертого созыва от 29.12.2021 № 49/4 «</w:t>
      </w:r>
      <w:r w:rsidRPr="00E72F2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ru-RU"/>
        </w:rPr>
        <w:t>Об утверждении Положения о муниципальном контроле в сфере благоустройства на территории Седановского муниципального образования</w:t>
      </w:r>
      <w:r w:rsidRPr="00E72F2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»,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ция 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Седановского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муниципального образования,</w:t>
      </w:r>
    </w:p>
    <w:p w:rsidR="00E72F2A" w:rsidRPr="00E72F2A" w:rsidRDefault="00E72F2A" w:rsidP="00E72F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E72F2A" w:rsidRPr="00E72F2A" w:rsidRDefault="00E72F2A" w:rsidP="00E72F2A">
      <w:pPr>
        <w:shd w:val="clear" w:color="auto" w:fill="FFFFFF"/>
        <w:jc w:val="center"/>
        <w:rPr>
          <w:rFonts w:ascii="Times New Roman" w:eastAsia="Calibri" w:hAnsi="Times New Roman" w:cs="Times New Roman"/>
          <w:b/>
        </w:rPr>
      </w:pPr>
      <w:r w:rsidRPr="00E72F2A">
        <w:rPr>
          <w:rFonts w:ascii="Times New Roman" w:eastAsia="Calibri" w:hAnsi="Times New Roman" w:cs="Times New Roman"/>
          <w:b/>
          <w:bCs/>
          <w:color w:val="212121"/>
          <w:spacing w:val="2"/>
        </w:rPr>
        <w:t>ПОСТАНОВЛЯЕТ: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Calibri" w:hAnsi="Times New Roman" w:cs="Times New Roman"/>
          <w:sz w:val="24"/>
          <w:szCs w:val="24"/>
        </w:rPr>
        <w:tab/>
        <w:t xml:space="preserve">1. Утвердить прилагаемую программу профилактики нарушений обязательных требований законодательства при осуществлении муниципального контроля в сфере благоустройства на территории Седановского муниципального образования на </w:t>
      </w:r>
      <w:r w:rsidR="00A509B5">
        <w:rPr>
          <w:rFonts w:ascii="Times New Roman" w:eastAsia="Calibri" w:hAnsi="Times New Roman" w:cs="Times New Roman"/>
          <w:sz w:val="24"/>
          <w:szCs w:val="24"/>
        </w:rPr>
        <w:t>2023</w:t>
      </w:r>
      <w:r w:rsidRPr="00E72F2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Calibri" w:eastAsia="Calibri" w:hAnsi="Calibri" w:cs="Times New Roman"/>
          <w:bCs/>
        </w:rPr>
        <w:tab/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опубликовать в газете «Седановский вестник» и разместить на официальном сайте Седановского сельского поселения Усть-Илимского 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 Иркутской области в информационно - телекоммуникационной сети «Интернет».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я оставляю за собой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дановского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Д.Ю.Козловский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1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72F2A" w:rsidRPr="00E72F2A" w:rsidTr="00E72F2A">
        <w:trPr>
          <w:trHeight w:val="1628"/>
        </w:trPr>
        <w:tc>
          <w:tcPr>
            <w:tcW w:w="5211" w:type="dxa"/>
          </w:tcPr>
          <w:p w:rsidR="00E72F2A" w:rsidRPr="00E72F2A" w:rsidRDefault="00E72F2A" w:rsidP="00E72F2A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2F2A">
              <w:rPr>
                <w:rFonts w:ascii="Times New Roman" w:eastAsia="Microsoft Sans Serif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риложение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E72F2A">
              <w:rPr>
                <w:rFonts w:ascii="Times New Roman" w:eastAsia="Calibri" w:hAnsi="Times New Roman" w:cs="Times New Roman"/>
              </w:rPr>
              <w:t xml:space="preserve"> к постановлению администрации Седановского муниципального  образования от 00.00.0000 года № 00 «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илактики нарушений обязательных требований  законодательства</w:t>
            </w:r>
            <w:proofErr w:type="gramEnd"/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муниципального контроля  в сфере благоустройства на территории </w:t>
            </w:r>
            <w:r w:rsidRPr="00E72F2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Седановского муниципального образования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A5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72F2A"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</w:t>
      </w:r>
      <w:r w:rsidRPr="00E72F2A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нарушений обязательных требований законодательства при осуществлении муниципального контроля в сфере благоустройства на территории</w:t>
      </w:r>
      <w:r w:rsidRPr="00E72F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Седановского муниципального образования</w:t>
      </w: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A5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E72F2A">
        <w:rPr>
          <w:rFonts w:ascii="Times New Roman" w:eastAsia="Calibri" w:hAnsi="Times New Roman" w:cs="Times New Roman"/>
          <w:sz w:val="24"/>
          <w:szCs w:val="24"/>
        </w:rPr>
        <w:t xml:space="preserve">в сфере благоустройства 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Седановского муниципального образования на </w:t>
      </w:r>
      <w:r w:rsidR="00A50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3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0"/>
        <w:gridCol w:w="7351"/>
      </w:tblGrid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ограмма профилактики нарушений обязательных требований законодательства при осуществлении муниципального контроля в сфере благоустройства на территории Седановского муниципального образования на </w:t>
            </w:r>
            <w:r w:rsidR="00A509B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3</w:t>
            </w: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од (далее - Программа профилактики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в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ания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работки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24.11.1995г. №181-ФЗ «О социальной защите инвалидов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23.06.2016г. № 182-ФЗ «Об основах системы профилактики правонарушений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едеральный закон от 31.07.2020г. № 248-ФЗ «О государственном контроле (надзоре) и муниципальном контроле в Российской Федерации» постановление Правительства РФ от 26.12.2018г. № 1680 «Об утверждении общих требований к организации и осуществлению органами государственного контроля (надзора), </w:t>
            </w: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органами муниципального контроля мероприятий по профилактике нарушений</w:t>
            </w: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обязательных требований, требований, установленных муниципальными правовыми актам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ила благоустройства территории Седановского муниципального образования, утвержденных решением Думы Седановского муниципального образования от 27.10.2017г. № 2/3 (далее - Правила благоустройства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Разработчик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дминистрации Седановского муниципального образования (далее - Администрация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Цели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благоустройства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 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, законов Иркутской области и муниципальных правовых актов контролируемыми лицам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 Оценка состояния подконтрольной среды и особенностей контролируемых лиц и проведение профилактических мероприятий с учетом данных факторов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 Выявление причин, факторов и условий, способствующих возникновению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. Устранение причин, факторов и условий, способствующих возникновению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. Повышение правосознания и правовой культуры контролируемых лиц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. Повышение квалификации специалистов Администрации, осуществляющих контрольные функци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. Определение перечня видов и сбор статистических данных, необходимых для организации профилактической работы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9. 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7620" w:type="dxa"/>
          </w:tcPr>
          <w:p w:rsidR="00E72F2A" w:rsidRPr="00E72F2A" w:rsidRDefault="00A509B5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3</w:t>
            </w:r>
            <w:r w:rsidR="00E72F2A"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точники</w:t>
            </w:r>
          </w:p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Бюджет  Седановского муниципального образования 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жидаем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ечн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зультаты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ализации</w:t>
            </w:r>
          </w:p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. Уменьшение общего числа нарушений обязательных требований, выявляемых при проведении муниципального контроля в отношении контролируемых лиц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2. Снижение </w:t>
            </w:r>
            <w:proofErr w:type="gramStart"/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рушений требований обеспечения правил благоустройства</w:t>
            </w:r>
            <w:proofErr w:type="gramEnd"/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. Снижение нарушений правил движения тяжеловесного и (или) крупногабаритного транспортного средства по дорогам общего пользования местного значения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. Снижение административной нагрузки на контролируемые лица, осуществляющие деятельность по перевозке пассажиров, не допускающие грубых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 Повышение прозрачности системы контрольной деятельности</w:t>
            </w:r>
          </w:p>
        </w:tc>
      </w:tr>
    </w:tbl>
    <w:p w:rsidR="00E72F2A" w:rsidRPr="00E72F2A" w:rsidRDefault="00E72F2A" w:rsidP="00E72F2A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Раздел 1</w:t>
      </w:r>
    </w:p>
    <w:p w:rsidR="00E72F2A" w:rsidRPr="00E72F2A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нализ текущего состояния при осущес</w:t>
      </w:r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влении муниципального контроля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муниципального контроля: муниципальный контроль в сфере благоустройства (далее - муниципальный контроль)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ом муниципального контроля на территории муниципального образования Седановского муниципального образования является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осуществляет контроль за соблюдением Правил благоустройства, включающих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обязательные требования по содержанию прилегающих территор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содержанию специальных знаков, надписей, содержащих информацию, необходимую для эксплуатации инженерных сооруже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ркутской области и Правилами благоустройства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направлению в администрацию уведомления о проведении работ в результате аварий в срок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становленный нормативными правовыми актами Иркутской области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о недопустимости размещения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обязательные требования по уборке территории Седанов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обязательные требования по уборке территории Седановского муниципального образова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 обязательные требования по посадке, охране и содержанию зеленых насажде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) обязательные требования по складированию твердых коммунальных отходов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Администрация осуществляет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дворовые территории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детские и спортивные площадки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 площадки для выгула животных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 парковки (парковочные места)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 парки, скверы, иные зеленые зоны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технические и санитарно-защитные зоны.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2021 году деятельность Администрации по муниципальному контролю в рассматриваемой сфере не осуществлялась.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</w:t>
      </w:r>
    </w:p>
    <w:p w:rsidR="00E72F2A" w:rsidRPr="00E72F2A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и задачи ре</w:t>
      </w:r>
      <w:r w:rsidR="00374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лизации Программы профилактики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реализации Программы профилактики являютс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редупреждение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ушений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ами реализации Программы профилактики являютс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крепление системы профилактики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нижение административной нагрузки на контролируемых лиц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вышение правосознания и правовой культуры контролируемых лиц в сфере рассматриваемых правоотношений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е</w:t>
      </w:r>
      <w:proofErr w:type="spell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не предусмотрена, следовательно, в Программе профилактики способы </w:t>
      </w:r>
      <w:proofErr w:type="spell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втоматизированном режиме не определ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муниципального контроля система оценки и управления рисками не применяется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3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Перечень профилактических мероприятий, </w:t>
      </w:r>
    </w:p>
    <w:p w:rsidR="00E72F2A" w:rsidRPr="00374995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о</w:t>
      </w:r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</w:t>
      </w:r>
      <w:proofErr w:type="gramStart"/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(</w:t>
      </w:r>
      <w:proofErr w:type="gramEnd"/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иодичность) их проведения</w:t>
      </w:r>
    </w:p>
    <w:tbl>
      <w:tblPr>
        <w:tblStyle w:val="3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200"/>
        <w:gridCol w:w="3011"/>
      </w:tblGrid>
      <w:tr w:rsidR="00E72F2A" w:rsidRPr="00E72F2A" w:rsidTr="00E72F2A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rPr>
                <w:rFonts w:ascii="Calibri" w:eastAsia="Calibri" w:hAnsi="Calibri" w:cs="Times New Roman"/>
              </w:rPr>
            </w:pPr>
            <w:r w:rsidRPr="00E72F2A">
              <w:rPr>
                <w:rFonts w:ascii="Calibri" w:eastAsia="Calibri" w:hAnsi="Calibri" w:cs="Times New Roman"/>
              </w:rPr>
              <w:t>№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rPr>
                <w:rFonts w:ascii="Calibri" w:eastAsia="Calibri" w:hAnsi="Calibri" w:cs="Times New Roman"/>
              </w:rPr>
            </w:pPr>
            <w:proofErr w:type="gramStart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78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реализации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78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ое должностное лицо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формирование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 и размещает на официальном сайте Администрации в сети «Интернет» и в средствах массовой информации актуальную информацию об осуществлении муниципального контроля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</w:t>
            </w:r>
          </w:p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рименительной практик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«Интернет»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года, следующего за годом обобщения правоприменительной практики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, кроме выходных и праздничных дней с 09:00 до 17:00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widowControl w:val="0"/>
        <w:spacing w:after="0" w:line="274" w:lineRule="exact"/>
        <w:ind w:right="4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</w:t>
      </w:r>
    </w:p>
    <w:p w:rsidR="00E72F2A" w:rsidRPr="00E72F2A" w:rsidRDefault="00E72F2A" w:rsidP="00E72F2A">
      <w:pPr>
        <w:widowControl w:val="0"/>
        <w:spacing w:after="0" w:line="274" w:lineRule="exact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и эффективности Программы профилактики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1"/>
        <w:gridCol w:w="5438"/>
        <w:gridCol w:w="3182"/>
      </w:tblGrid>
      <w:tr w:rsidR="00E72F2A" w:rsidRPr="00E72F2A" w:rsidTr="00E72F2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ind w:left="220"/>
              <w:rPr>
                <w:rFonts w:ascii="Calibri" w:eastAsia="Calibri" w:hAnsi="Calibri" w:cs="Times New Roman"/>
              </w:rPr>
            </w:pPr>
            <w:r w:rsidRPr="00E72F2A">
              <w:rPr>
                <w:rFonts w:ascii="Calibri" w:eastAsia="Calibri" w:hAnsi="Calibri" w:cs="Times New Roman"/>
              </w:rPr>
              <w:t>№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ind w:left="220"/>
              <w:rPr>
                <w:rFonts w:ascii="Calibri" w:eastAsia="Calibri" w:hAnsi="Calibri" w:cs="Times New Roman"/>
              </w:rPr>
            </w:pPr>
            <w:proofErr w:type="gramStart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а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ети «Интерне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доклада, содержащего результаты обобщения правоприменительной практики по </w:t>
            </w: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ю муниципального контроля, его опубликован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Default="00E72F2A" w:rsidP="00E7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14E9B" w:rsidRDefault="00792DAE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</w:t>
      </w:r>
      <w:r w:rsidR="00D14E9B" w:rsidRPr="00746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D14E9B" w:rsidRPr="0074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04</w:t>
      </w:r>
    </w:p>
    <w:p w:rsid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0"/>
          <w:u w:val="single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0"/>
          <w:lang w:eastAsia="zh-CN"/>
        </w:rPr>
        <w:t>ПРОЕКТ</w:t>
      </w: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Российская федерация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Иркутская область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муниципальное образование «Усть-Илимский район»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Седановское муниципальное образование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АДМИНИСТРАЦИЯ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ПОСТАНОВЛЕНИЕ</w:t>
      </w: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406" w:rsidRPr="003C1406" w:rsidRDefault="003C1406" w:rsidP="003C140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от 00.00.00 года                                                                                                            №  00 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Об утверждении </w:t>
      </w:r>
      <w:r w:rsidRPr="003C14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программы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профилактики рисков причинения вреда (ущерба) 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охраняемым законом ценностям при осуществлении муниципального жилищного контроля в седановском муниципальном образовании на </w:t>
      </w:r>
      <w:r w:rsidR="00A509B5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2023</w:t>
      </w:r>
      <w:r w:rsidRPr="003C140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 год</w:t>
      </w:r>
    </w:p>
    <w:p w:rsidR="003C1406" w:rsidRPr="003C1406" w:rsidRDefault="003C1406" w:rsidP="003C1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3C1406" w:rsidRPr="003C1406" w:rsidRDefault="003C1406" w:rsidP="003C140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ab/>
      </w:r>
      <w:proofErr w:type="gramStart"/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Федеральным законом 31.07.2020№ 248–ФЗ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О государственном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е (надзоре) и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м контроле в Российской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Федерации», Федеральным законом от 11.06.2021№ 170–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3C14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остановлением Правительства Российской Федерации» от 25.06.2021 №990 «Об утверждении Правил разработки и утверждения</w:t>
      </w:r>
      <w:proofErr w:type="gramEnd"/>
      <w:r w:rsidRPr="003C14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руководствуясь Уставом Седановского муниципального образования, решением Думы Седановского муниципального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образования четвертого созыва от 17.02.</w:t>
      </w:r>
      <w:r w:rsidR="00BA42D2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2022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№ 50/2 «</w:t>
      </w:r>
      <w:r w:rsidRPr="003C140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 утверждении Положения о муниципальном жилищном контроле в Седановском муниципальном образовании»,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ция 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Седановского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муниципального образования,</w:t>
      </w:r>
    </w:p>
    <w:p w:rsidR="003C1406" w:rsidRPr="003C1406" w:rsidRDefault="003C1406" w:rsidP="003C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406" w:rsidRPr="003C1406" w:rsidRDefault="003C1406" w:rsidP="003C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</w:pPr>
    </w:p>
    <w:p w:rsidR="003C1406" w:rsidRPr="003C1406" w:rsidRDefault="003C1406" w:rsidP="003C1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bCs/>
          <w:color w:val="212121"/>
          <w:spacing w:val="2"/>
          <w:sz w:val="24"/>
          <w:szCs w:val="20"/>
          <w:lang w:eastAsia="zh-CN"/>
        </w:rPr>
        <w:t>ПОСТАНОВЛЯЕТ:</w:t>
      </w:r>
    </w:p>
    <w:p w:rsidR="003C1406" w:rsidRPr="003C1406" w:rsidRDefault="003C1406" w:rsidP="003C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zh-CN"/>
        </w:rPr>
      </w:pPr>
    </w:p>
    <w:p w:rsidR="003C1406" w:rsidRPr="003C1406" w:rsidRDefault="003C1406" w:rsidP="003C1406">
      <w:pPr>
        <w:shd w:val="clear" w:color="auto" w:fill="FFFFFF"/>
        <w:tabs>
          <w:tab w:val="left" w:pos="101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1.Утвердить   программу профилактики рисков причинения вреда (ущерба) охраняемым законом ценностям при осуществлении муниципального жилищного контроля в Седановском муниципальном образовании на </w:t>
      </w:r>
      <w:r w:rsidR="00A50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3C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 1).</w:t>
      </w:r>
    </w:p>
    <w:p w:rsidR="003C1406" w:rsidRPr="003C1406" w:rsidRDefault="003C1406" w:rsidP="003C1406">
      <w:pPr>
        <w:spacing w:after="0" w:line="1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Pr="003C1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Седановский Вестник» и разместить на официальном сайте Седановского муниципального образования в информационно-телекоммуникационной сети «Интернет».</w:t>
      </w:r>
    </w:p>
    <w:p w:rsidR="003C1406" w:rsidRPr="003C1406" w:rsidRDefault="003C1406" w:rsidP="003C1406">
      <w:pPr>
        <w:spacing w:after="0" w:line="1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406" w:rsidRPr="003C1406" w:rsidRDefault="003C1406" w:rsidP="003C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zh-CN"/>
        </w:rPr>
      </w:pPr>
    </w:p>
    <w:p w:rsidR="003C1406" w:rsidRPr="003C1406" w:rsidRDefault="003C1406" w:rsidP="003C14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лава администрации</w:t>
      </w:r>
    </w:p>
    <w:p w:rsidR="003C1406" w:rsidRPr="003C1406" w:rsidRDefault="003C1406" w:rsidP="003C14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дановского</w:t>
      </w:r>
    </w:p>
    <w:p w:rsidR="003C1406" w:rsidRPr="003C1406" w:rsidRDefault="003C1406" w:rsidP="003C14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униципального образования                                                                                                </w:t>
      </w:r>
    </w:p>
    <w:p w:rsidR="003C1406" w:rsidRPr="003C1406" w:rsidRDefault="003C1406" w:rsidP="003C14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Д.Ю.Козловский</w:t>
      </w:r>
    </w:p>
    <w:p w:rsidR="003C1406" w:rsidRPr="003C1406" w:rsidRDefault="003C1406" w:rsidP="003C1406">
      <w:pPr>
        <w:shd w:val="clear" w:color="000000" w:fill="FFFFFF"/>
        <w:spacing w:after="0" w:line="240" w:lineRule="auto"/>
        <w:ind w:left="45"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3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C1406" w:rsidRPr="003C1406" w:rsidTr="00E72F2A">
        <w:trPr>
          <w:trHeight w:val="1628"/>
        </w:trPr>
        <w:tc>
          <w:tcPr>
            <w:tcW w:w="5211" w:type="dxa"/>
          </w:tcPr>
          <w:p w:rsidR="003C1406" w:rsidRPr="003C1406" w:rsidRDefault="003C1406" w:rsidP="003C1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6">
              <w:rPr>
                <w:rFonts w:ascii="Times New Roman" w:hAnsi="Times New Roman" w:cs="Times New Roman"/>
                <w:color w:val="000000"/>
              </w:rPr>
              <w:t xml:space="preserve">Приложение 1 к постановлению администрации Седановского муниципального  образования от 00.00.0000 года № 00 «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в Седановском муниципальном образовании  на </w:t>
            </w:r>
            <w:r w:rsidR="00A509B5">
              <w:rPr>
                <w:rFonts w:ascii="Times New Roman" w:hAnsi="Times New Roman" w:cs="Times New Roman"/>
                <w:color w:val="000000"/>
              </w:rPr>
              <w:t>2023</w:t>
            </w:r>
            <w:r w:rsidRPr="003C1406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</w:tc>
      </w:tr>
    </w:tbl>
    <w:p w:rsidR="003C1406" w:rsidRPr="003C1406" w:rsidRDefault="003C1406" w:rsidP="003C1406">
      <w:pPr>
        <w:shd w:val="clear" w:color="auto" w:fill="FFFFFF"/>
        <w:tabs>
          <w:tab w:val="left" w:pos="101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06" w:rsidRPr="003C1406" w:rsidRDefault="003C1406" w:rsidP="003C1406">
      <w:pPr>
        <w:shd w:val="clear" w:color="auto" w:fill="FFFFFF"/>
        <w:tabs>
          <w:tab w:val="left" w:pos="101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06" w:rsidRPr="003C1406" w:rsidRDefault="003C1406" w:rsidP="003C1406">
      <w:pPr>
        <w:shd w:val="clear" w:color="auto" w:fill="FFFFFF"/>
        <w:tabs>
          <w:tab w:val="left" w:pos="101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0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0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0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0"/>
        </w:rPr>
      </w:pPr>
    </w:p>
    <w:p w:rsidR="003C1406" w:rsidRDefault="003C1406" w:rsidP="003C1406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</w:p>
    <w:p w:rsidR="00374995" w:rsidRPr="003C1406" w:rsidRDefault="00374995" w:rsidP="003C1406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</w:p>
    <w:p w:rsidR="003C1406" w:rsidRPr="003C1406" w:rsidRDefault="00374995" w:rsidP="00374995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ПРОГРАММА</w:t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  <w:r w:rsidRPr="003C1406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в Седановском муниципальном образовании на </w:t>
      </w:r>
      <w:r w:rsidR="00A509B5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2023</w:t>
      </w:r>
      <w:r w:rsidRPr="003C1406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 xml:space="preserve"> год</w:t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406" w:rsidRPr="00374995" w:rsidRDefault="003C1406" w:rsidP="003749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302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</w:t>
      </w:r>
      <w:r w:rsidRPr="003C1406">
        <w:rPr>
          <w:rFonts w:ascii="Times New Roman" w:eastAsia="Times New Roman" w:hAnsi="Times New Roman" w:cs="Times New Roman"/>
          <w:b/>
          <w:color w:val="000000"/>
          <w:spacing w:val="90"/>
          <w:sz w:val="24"/>
          <w:szCs w:val="24"/>
        </w:rPr>
        <w:t xml:space="preserve">т </w:t>
      </w:r>
      <w:r w:rsidRPr="003C1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8"/>
        <w:gridCol w:w="6873"/>
      </w:tblGrid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в Седановском муниципальном образовании (далее – программа профилактики)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Федеральный зако</w:t>
            </w:r>
            <w:r w:rsidRPr="003C1406">
              <w:rPr>
                <w:rFonts w:ascii="Times New Roman" w:hAnsi="Times New Roman"/>
                <w:spacing w:val="345"/>
                <w:kern w:val="3"/>
                <w:sz w:val="24"/>
                <w:szCs w:val="24"/>
                <w:lang w:eastAsia="zh-CN"/>
              </w:rPr>
              <w:t>н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</w:t>
            </w:r>
            <w:r w:rsidRPr="003C1406">
              <w:rPr>
                <w:rFonts w:ascii="Times New Roman" w:hAnsi="Times New Roman"/>
                <w:spacing w:val="345"/>
                <w:kern w:val="3"/>
                <w:sz w:val="24"/>
                <w:szCs w:val="24"/>
                <w:lang w:eastAsia="zh-CN"/>
              </w:rPr>
              <w:t>т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1.07.202</w:t>
            </w:r>
            <w:r w:rsidRPr="003C1406">
              <w:rPr>
                <w:rFonts w:ascii="Times New Roman" w:hAnsi="Times New Roman"/>
                <w:spacing w:val="345"/>
                <w:kern w:val="3"/>
                <w:sz w:val="24"/>
                <w:szCs w:val="24"/>
                <w:lang w:eastAsia="zh-CN"/>
              </w:rPr>
              <w:t>0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№ 248-ФЗ «О </w:t>
            </w:r>
            <w:proofErr w:type="spellStart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государственно</w:t>
            </w:r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м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онтрол</w:t>
            </w:r>
            <w:proofErr w:type="gramStart"/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е</w:t>
            </w:r>
            <w:proofErr w:type="spellEnd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(</w:t>
            </w:r>
            <w:proofErr w:type="gramEnd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надзоре</w:t>
            </w:r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)</w:t>
            </w:r>
            <w:proofErr w:type="spellStart"/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и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униципально</w:t>
            </w:r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м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онтроле</w:t>
            </w:r>
            <w:proofErr w:type="spellEnd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1406">
              <w:rPr>
                <w:rFonts w:ascii="Times New Roman" w:hAnsi="Times New Roman"/>
                <w:spacing w:val="60"/>
                <w:kern w:val="3"/>
                <w:sz w:val="24"/>
                <w:szCs w:val="24"/>
                <w:lang w:eastAsia="zh-CN"/>
              </w:rPr>
              <w:t>в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оссийско</w:t>
            </w:r>
            <w:r w:rsidRPr="003C1406">
              <w:rPr>
                <w:rFonts w:ascii="Times New Roman" w:hAnsi="Times New Roman"/>
                <w:spacing w:val="60"/>
                <w:kern w:val="3"/>
                <w:sz w:val="24"/>
                <w:szCs w:val="24"/>
                <w:lang w:eastAsia="zh-CN"/>
              </w:rPr>
              <w:t>й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Федерации</w:t>
            </w:r>
            <w:proofErr w:type="spellEnd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»; </w:t>
            </w:r>
            <w:r w:rsidRPr="003C1406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3C14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решение Думы Седановского муниципального образования четвертого созыва от 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7.02.</w:t>
            </w:r>
            <w:r w:rsidR="00BA42D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22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№ 50/2 </w:t>
            </w:r>
            <w:r w:rsidRPr="003C14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«</w:t>
            </w:r>
            <w:r w:rsidRPr="003C140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б утверждении Положения о муниципальном жилищном контроле в Седановском муниципальном образовании»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Администрация Седановского муниципального образования  (далее – администрация).</w:t>
            </w: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lastRenderedPageBreak/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2. Снижение административной нагрузки на подконтрольные субъекты.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 xml:space="preserve">1. Предотвращение рисков причинения вреда охраняемым законом ценностям. 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A509B5" w:rsidP="003C1406">
            <w:pPr>
              <w:widowControl w:val="0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2023</w:t>
            </w:r>
            <w:r w:rsidR="003C1406"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 xml:space="preserve"> год</w:t>
            </w:r>
          </w:p>
        </w:tc>
      </w:tr>
    </w:tbl>
    <w:p w:rsidR="003C1406" w:rsidRPr="003C1406" w:rsidRDefault="003C1406" w:rsidP="003C14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406" w:rsidRPr="003C1406" w:rsidRDefault="003C1406" w:rsidP="003C14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3C1406" w:rsidRPr="003C1406" w:rsidTr="00E72F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2. Повышение качества предоставляемых услуг населению.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3C1406" w:rsidRPr="003C1406" w:rsidRDefault="003C1406" w:rsidP="003C14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 Анализ текущего состояния осуществления </w:t>
      </w:r>
    </w:p>
    <w:p w:rsidR="003C1406" w:rsidRPr="00374995" w:rsidRDefault="003C1406" w:rsidP="003749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</w:t>
      </w:r>
      <w:r w:rsidR="003749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иципального жилищного контроля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3C1406">
        <w:rPr>
          <w:rFonts w:ascii="Times New Roman" w:eastAsia="Times New Roman" w:hAnsi="Times New Roman" w:cs="Times New Roman"/>
          <w:sz w:val="24"/>
          <w:szCs w:val="24"/>
        </w:rPr>
        <w:t>ресурсоснабжающие</w:t>
      </w:r>
      <w:proofErr w:type="spellEnd"/>
      <w:r w:rsidRPr="003C140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некоммерческие организации товарищества собственников жилья (далее – ТСЖ)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C140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t>граждане, занимающие помещения муниципального жилищного фонда на основании договоров социального найма жилых помещений.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 xml:space="preserve">1.2. Предметом муниципального жилищного контроля является </w:t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</w:t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требований к формированию фондов капитального ремонта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9) требований к порядку размещения </w:t>
      </w:r>
      <w:proofErr w:type="spellStart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сурсоснабжающими</w:t>
      </w:r>
      <w:proofErr w:type="spellEnd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1) требований к предоставлению жилых помещений в наемных домах социального использования.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3C140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1.3. Объектами муниципального жилищного контроля являются: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3" w:name="_Hlk77763353"/>
      <w:bookmarkStart w:id="4" w:name="_Hlk77763765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ом числе предъявляемые к контролируемым лицам, осуществляющим деятельность, действия (бездействие)</w:t>
      </w:r>
      <w:bookmarkEnd w:id="3"/>
      <w:bookmarkEnd w:id="4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3C140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3C1406" w:rsidRPr="003C1406" w:rsidRDefault="003C1406" w:rsidP="003749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ре</w:t>
      </w:r>
      <w:r w:rsidR="00374995">
        <w:rPr>
          <w:rFonts w:ascii="Times New Roman" w:eastAsia="Times New Roman" w:hAnsi="Times New Roman" w:cs="Times New Roman"/>
          <w:b/>
          <w:sz w:val="24"/>
          <w:szCs w:val="24"/>
        </w:rPr>
        <w:t>ализации программы профилактики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C140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C140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C140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доведения обязательных требований до контролируемых 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lastRenderedPageBreak/>
        <w:t>лиц, повышение информированности о способах их соблюдения.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Задачами Программы являются: 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крепление системы профилактики нарушений обязательных требований; 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одинакового понимания обязательных требований у всех участников контрольной деятельности.</w:t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</w:rPr>
        <w:t>3. Перечень профилактических мероприятий, сроки (периодичность) их проведения</w:t>
      </w:r>
    </w:p>
    <w:tbl>
      <w:tblPr>
        <w:tblStyle w:val="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3C1406" w:rsidRPr="003C1406" w:rsidTr="00E72F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 xml:space="preserve">Наименование формы 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Срок</w:t>
            </w:r>
            <w:proofErr w:type="spellEnd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 xml:space="preserve"> (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периодичность</w:t>
            </w:r>
            <w:proofErr w:type="spellEnd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 xml:space="preserve">) 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проведения</w:t>
            </w:r>
            <w:proofErr w:type="spellEnd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Ответственный</w:t>
            </w:r>
            <w:proofErr w:type="spellEnd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исполнитель</w:t>
            </w:r>
            <w:proofErr w:type="spellEnd"/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</w:p>
        </w:tc>
      </w:tr>
      <w:tr w:rsidR="003C1406" w:rsidRPr="003C1406" w:rsidTr="00E72F2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1. Информирование</w:t>
            </w:r>
          </w:p>
        </w:tc>
      </w:tr>
      <w:tr w:rsidR="003C1406" w:rsidRPr="003C1406" w:rsidTr="00E72F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1.1.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Актуализация и размещение в сети «Интернет» на официальном сайте администрации: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б) материалов, информационных писем, руководств по соблюдению обязательных требований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в) перечня индикаторов риска нарушения обязательных требований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г) программы профилактики рисков причинения вреда (ущерба) охраняемым законом ценностям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Не позднее 5 рабочих дней с момента изменения действующего законодательства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Не реже 2 раз в год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Не позднее 10 рабочих дней после их утверждения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Не позднее 20 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Администрация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</w:tc>
      </w:tr>
      <w:tr w:rsidR="003C1406" w:rsidRPr="003C1406" w:rsidTr="00E72F2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2. Консультирование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C1406" w:rsidRPr="003C1406" w:rsidTr="00E72F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1) профилактика рисков нарушения обязательных требований;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2) соблюдение обязательных требований;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3) порядок осуществления муниципального жилищного контроля;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lastRenderedPageBreak/>
              <w:t>4) порядок обжалования решений или действия администрации;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5) 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По запросу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Администрация</w:t>
            </w:r>
          </w:p>
        </w:tc>
      </w:tr>
    </w:tbl>
    <w:p w:rsidR="003C1406" w:rsidRPr="003C1406" w:rsidRDefault="003C1406" w:rsidP="003C14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</w:rPr>
        <w:t>4. Показатели результативности и эффективности программы</w:t>
      </w:r>
    </w:p>
    <w:p w:rsidR="003C1406" w:rsidRPr="00374995" w:rsidRDefault="003C1406" w:rsidP="003749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ки рисков причинени</w:t>
      </w:r>
      <w:r w:rsidR="00374995">
        <w:rPr>
          <w:rFonts w:ascii="Times New Roman" w:eastAsia="Times New Roman" w:hAnsi="Times New Roman" w:cs="Times New Roman"/>
          <w:b/>
          <w:sz w:val="24"/>
          <w:szCs w:val="24"/>
        </w:rPr>
        <w:t>я вреда (ущерба)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офилактики способствует: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увеличению доли контролируемых лиц, соблюдающих обязательные требования жилищного законодательства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повышению качества предоставляемых жилищно-коммунальных услуг;</w:t>
      </w: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развитию системы профилактических мероприятий, проводимых администрации.</w:t>
      </w: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406" w:rsidRPr="003C1406" w:rsidRDefault="003C1406" w:rsidP="003C1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:rsidR="00D14E9B" w:rsidRPr="007463E6" w:rsidRDefault="00D14E9B" w:rsidP="00D1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D9A" w:rsidRDefault="00E65D9A"/>
    <w:p w:rsidR="00E65D9A" w:rsidRDefault="00E65D9A"/>
    <w:p w:rsidR="00E65D9A" w:rsidRDefault="00E65D9A"/>
    <w:p w:rsidR="00E65D9A" w:rsidRDefault="00E65D9A"/>
    <w:p w:rsidR="00E65D9A" w:rsidRDefault="00E65D9A"/>
    <w:p w:rsidR="00E65D9A" w:rsidRDefault="00E65D9A"/>
    <w:sectPr w:rsidR="00E65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BC"/>
    <w:rsid w:val="000E3460"/>
    <w:rsid w:val="00334561"/>
    <w:rsid w:val="00374995"/>
    <w:rsid w:val="003953BC"/>
    <w:rsid w:val="003C1406"/>
    <w:rsid w:val="004F6118"/>
    <w:rsid w:val="00673E54"/>
    <w:rsid w:val="006843AD"/>
    <w:rsid w:val="006E2952"/>
    <w:rsid w:val="007463E6"/>
    <w:rsid w:val="00792DAE"/>
    <w:rsid w:val="007D7C01"/>
    <w:rsid w:val="00884AEA"/>
    <w:rsid w:val="00923FC5"/>
    <w:rsid w:val="0097209A"/>
    <w:rsid w:val="00974C08"/>
    <w:rsid w:val="00A45E09"/>
    <w:rsid w:val="00A509B5"/>
    <w:rsid w:val="00B07D5C"/>
    <w:rsid w:val="00BA42D2"/>
    <w:rsid w:val="00BE26BB"/>
    <w:rsid w:val="00CE5C43"/>
    <w:rsid w:val="00D14E9B"/>
    <w:rsid w:val="00E65D9A"/>
    <w:rsid w:val="00E7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40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C14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40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C14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A7D4E2-8AC0-4459-95E1-F5186A20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нна Спец</cp:lastModifiedBy>
  <cp:revision>5</cp:revision>
  <cp:lastPrinted>2023-01-18T03:42:00Z</cp:lastPrinted>
  <dcterms:created xsi:type="dcterms:W3CDTF">2023-01-17T08:51:00Z</dcterms:created>
  <dcterms:modified xsi:type="dcterms:W3CDTF">2023-01-18T04:18:00Z</dcterms:modified>
</cp:coreProperties>
</file>